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9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заровой Евгении Георгиевны на нарушение ее конституционных прав частью 2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ки Е.Г.Аза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Азарова оспаривает конституционность части 2 статьи 32.7 «Исчисление срока лишения специального права» КоАП Российской Федерации. Как следует из представленных материалов, вступившим в законную силу постановлением мирового судьи от 14 марта 2018 года заявительница признана виновной в совершении административного правонарушения, предусмотренного частью 2 статьи 12.7 «Управление транспортным средством водителем, не имеющим права управления транспортным средством» КоАП Российской Федерации. Как установил суд, постановлением мирового судьи от 11 октября 2010 года заявительница была 2 лишена права управления транспортными средствами на срок один год шесть месяцев, однако самостоятельно в установленный законом срок не сдала водительское удостоверение, а оно было изъято 20 февраля 2018 года. По мнению заявительницы, оспариваемая норма устанавливает несоразмерные ограничения для лиц, лишенных права управления транспортными средствами, но не сдавших свои водительские удостоверения в уполномоченный орган, а потому противоречит статьям 19 (части 1 и 2), 54 (часть 2)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заровой Евгени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